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D6668D">
      <w:pPr>
        <w:spacing w:after="0" w:line="240" w:lineRule="auto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p w:rsidR="00730D4B" w:rsidRDefault="0058436F" w:rsidP="00730D4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233ACD" w:rsidRDefault="0058436F" w:rsidP="00233ACD">
      <w:pPr>
        <w:spacing w:after="0" w:line="240" w:lineRule="auto"/>
        <w:jc w:val="center"/>
        <w:rPr>
          <w:rFonts w:ascii="Verdana" w:hAnsi="Verdana" w:cs="Arial"/>
          <w:b/>
          <w:iCs/>
          <w:lang w:eastAsia="ar-SA"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372ABE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763B6B">
        <w:rPr>
          <w:rFonts w:ascii="Verdana" w:hAnsi="Verdana"/>
          <w:b/>
        </w:rPr>
        <w:t>O</w:t>
      </w:r>
      <w:r w:rsidR="009F7847">
        <w:rPr>
          <w:rFonts w:ascii="Verdana" w:hAnsi="Verdana"/>
          <w:b/>
        </w:rPr>
        <w:t>bjava</w:t>
      </w:r>
      <w:r w:rsidR="00233ACD">
        <w:rPr>
          <w:rFonts w:ascii="Verdana" w:hAnsi="Verdana"/>
          <w:b/>
        </w:rPr>
        <w:t xml:space="preserve"> 14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016710">
        <w:rPr>
          <w:rFonts w:ascii="Verdana" w:hAnsi="Verdana"/>
          <w:b/>
        </w:rPr>
        <w:t xml:space="preserve"> </w:t>
      </w:r>
      <w:r w:rsidR="001B1E9D">
        <w:rPr>
          <w:rFonts w:ascii="Verdana" w:hAnsi="Verdana"/>
          <w:b/>
        </w:rPr>
        <w:t>svetovalec</w:t>
      </w:r>
      <w:r w:rsidR="00622916" w:rsidRPr="00996398">
        <w:rPr>
          <w:rFonts w:ascii="Verdana" w:hAnsi="Verdana"/>
          <w:b/>
        </w:rPr>
        <w:t xml:space="preserve"> </w:t>
      </w:r>
      <w:r w:rsidR="00C005B8" w:rsidRPr="00996398">
        <w:rPr>
          <w:rFonts w:ascii="Verdana" w:hAnsi="Verdana" w:cs="Arial"/>
          <w:b/>
          <w:iCs/>
          <w:lang w:eastAsia="ar-SA"/>
        </w:rPr>
        <w:t xml:space="preserve">v </w:t>
      </w:r>
      <w:r w:rsidR="00175830">
        <w:rPr>
          <w:rFonts w:ascii="Verdana" w:hAnsi="Verdana" w:cs="Arial"/>
          <w:b/>
          <w:iCs/>
          <w:lang w:eastAsia="ar-SA"/>
        </w:rPr>
        <w:t>Sektorju za gozdarstvo</w:t>
      </w:r>
      <w:r w:rsidR="00233ACD">
        <w:rPr>
          <w:rFonts w:ascii="Verdana" w:hAnsi="Verdana" w:cs="Arial"/>
          <w:b/>
          <w:iCs/>
          <w:lang w:eastAsia="ar-SA"/>
        </w:rPr>
        <w:t xml:space="preserve"> – NOO</w:t>
      </w:r>
      <w:r w:rsidR="00F95D28" w:rsidRPr="00C005B8">
        <w:rPr>
          <w:rFonts w:ascii="Verdana" w:hAnsi="Verdana"/>
          <w:b/>
        </w:rPr>
        <w:t>«</w:t>
      </w:r>
      <w:r w:rsidR="00233ACD">
        <w:rPr>
          <w:rFonts w:ascii="Verdana" w:hAnsi="Verdana"/>
          <w:b/>
        </w:rPr>
        <w:t xml:space="preserve"> š</w:t>
      </w:r>
      <w:r w:rsidR="00890783">
        <w:rPr>
          <w:rFonts w:ascii="Verdana" w:hAnsi="Verdana"/>
          <w:b/>
        </w:rPr>
        <w:t xml:space="preserve">t. </w:t>
      </w:r>
      <w:r w:rsidR="00233ACD">
        <w:rPr>
          <w:rFonts w:ascii="Verdana" w:hAnsi="Verdana"/>
          <w:b/>
          <w:color w:val="000000"/>
        </w:rPr>
        <w:t>1101-5/2024</w:t>
      </w:r>
    </w:p>
    <w:p w:rsidR="00890783" w:rsidRDefault="00890783" w:rsidP="006C2879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8054DB" w:rsidRPr="008054DB" w:rsidTr="00FF3D13">
        <w:tc>
          <w:tcPr>
            <w:tcW w:w="9212" w:type="dxa"/>
            <w:gridSpan w:val="2"/>
            <w:shd w:val="clear" w:color="auto" w:fill="CCFF99"/>
          </w:tcPr>
          <w:p w:rsidR="008054DB" w:rsidRPr="008054DB" w:rsidRDefault="008054DB" w:rsidP="008054DB">
            <w:pPr>
              <w:spacing w:after="0"/>
              <w:rPr>
                <w:rFonts w:ascii="Verdana" w:hAnsi="Verdana"/>
                <w:b/>
              </w:rPr>
            </w:pPr>
            <w:r w:rsidRPr="008054DB">
              <w:rPr>
                <w:rFonts w:ascii="Verdana" w:hAnsi="Verdana"/>
                <w:b/>
              </w:rPr>
              <w:t>OSNOVNI OSEBNI PODATKI</w:t>
            </w:r>
          </w:p>
          <w:p w:rsidR="008054DB" w:rsidRPr="008054DB" w:rsidRDefault="008054DB" w:rsidP="008054DB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8054DB" w:rsidRPr="008054DB" w:rsidRDefault="008054DB" w:rsidP="008054DB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8054DB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054DB" w:rsidRPr="008054DB" w:rsidTr="00FF3D13">
        <w:tblPrEx>
          <w:shd w:val="clear" w:color="auto" w:fill="auto"/>
        </w:tblPrEx>
        <w:tc>
          <w:tcPr>
            <w:tcW w:w="3227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  <w:r w:rsidRPr="008054DB">
              <w:rPr>
                <w:rFonts w:ascii="Verdana" w:hAnsi="Verdana"/>
              </w:rPr>
              <w:t>delovne izkušnje, za katere je zahtevana izobrazba vsaj prve bolonjske stopnje (raven 7) po SOK*</w:t>
            </w:r>
          </w:p>
        </w:tc>
        <w:tc>
          <w:tcPr>
            <w:tcW w:w="5985" w:type="dxa"/>
          </w:tcPr>
          <w:p w:rsidR="008054DB" w:rsidRPr="008054DB" w:rsidRDefault="008054DB" w:rsidP="008054D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8054DB" w:rsidRPr="008054DB" w:rsidRDefault="008054DB" w:rsidP="00730D4B">
      <w:pPr>
        <w:rPr>
          <w:rFonts w:ascii="Verdana" w:hAnsi="Verdana"/>
          <w:sz w:val="16"/>
          <w:szCs w:val="16"/>
        </w:rPr>
      </w:pPr>
      <w:r w:rsidRPr="008054DB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0612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0612CE">
            <w:pPr>
              <w:spacing w:after="0" w:line="240" w:lineRule="auto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0612C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0612C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4A7D16">
            <w:pPr>
              <w:jc w:val="center"/>
              <w:rPr>
                <w:rFonts w:ascii="Verdana" w:hAnsi="Verdana"/>
              </w:rPr>
            </w:pPr>
          </w:p>
        </w:tc>
      </w:tr>
    </w:tbl>
    <w:p w:rsidR="00E37961" w:rsidRDefault="00D13C20" w:rsidP="00730D4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D9307E" w:rsidRDefault="00D9307E" w:rsidP="00730D4B">
      <w:pPr>
        <w:rPr>
          <w:rFonts w:ascii="Verdana" w:hAnsi="Verdana"/>
          <w:sz w:val="18"/>
          <w:szCs w:val="18"/>
        </w:rPr>
      </w:pPr>
    </w:p>
    <w:p w:rsidR="00D9307E" w:rsidRDefault="00D9307E" w:rsidP="00730D4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>
        <w:tc>
          <w:tcPr>
            <w:tcW w:w="9212" w:type="dxa"/>
            <w:shd w:val="clear" w:color="auto" w:fill="CCFF99"/>
          </w:tcPr>
          <w:p w:rsidR="00730D4B" w:rsidRPr="00730D4B" w:rsidRDefault="009A28ED" w:rsidP="00820B1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:rsidR="00763B6B" w:rsidRDefault="00763B6B" w:rsidP="00730D4B">
      <w:pPr>
        <w:rPr>
          <w:rFonts w:ascii="Verdana" w:hAnsi="Verdana"/>
          <w:i/>
          <w:u w:val="single"/>
        </w:rPr>
      </w:pPr>
    </w:p>
    <w:p w:rsidR="00730D4B" w:rsidRPr="00730D4B" w:rsidRDefault="00730D4B" w:rsidP="00730D4B">
      <w:pPr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:rsidTr="00754013">
        <w:trPr>
          <w:trHeight w:val="519"/>
        </w:trPr>
        <w:tc>
          <w:tcPr>
            <w:tcW w:w="1941" w:type="dxa"/>
          </w:tcPr>
          <w:p w:rsidR="00754013" w:rsidRPr="004F2AA5" w:rsidRDefault="00754013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:rsidR="00754013" w:rsidRPr="004F2AA5" w:rsidRDefault="00754013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:rsidR="00754013" w:rsidRPr="004F2AA5" w:rsidRDefault="0011706C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:rsidR="00754013" w:rsidRPr="004F2AA5" w:rsidRDefault="00754013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:rsidR="00754013" w:rsidRPr="004F2AA5" w:rsidRDefault="00754013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:rsidTr="00754013">
        <w:trPr>
          <w:trHeight w:val="517"/>
        </w:trPr>
        <w:tc>
          <w:tcPr>
            <w:tcW w:w="1941" w:type="dxa"/>
          </w:tcPr>
          <w:p w:rsidR="00754013" w:rsidRPr="00730D4B" w:rsidRDefault="00754013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:rsidR="00754013" w:rsidRPr="00730D4B" w:rsidRDefault="00754013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:rsidR="00754013" w:rsidRPr="00730D4B" w:rsidRDefault="00754013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:rsidR="00754013" w:rsidRPr="00730D4B" w:rsidRDefault="00754013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:rsidR="00754013" w:rsidRPr="00730D4B" w:rsidRDefault="00754013" w:rsidP="00820B18">
            <w:pPr>
              <w:jc w:val="center"/>
              <w:rPr>
                <w:rFonts w:ascii="Verdana" w:hAnsi="Verdana"/>
              </w:rPr>
            </w:pPr>
          </w:p>
        </w:tc>
      </w:tr>
    </w:tbl>
    <w:p w:rsidR="00066523" w:rsidRDefault="00066523" w:rsidP="00730D4B">
      <w:pPr>
        <w:rPr>
          <w:rFonts w:ascii="Verdana" w:hAnsi="Verdana"/>
          <w:i/>
          <w:u w:val="single"/>
        </w:rPr>
      </w:pPr>
    </w:p>
    <w:p w:rsidR="00730D4B" w:rsidRPr="00E37961" w:rsidRDefault="00730D4B" w:rsidP="00730D4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:rsidTr="004F2AA5">
        <w:trPr>
          <w:trHeight w:val="519"/>
        </w:trPr>
        <w:tc>
          <w:tcPr>
            <w:tcW w:w="1729" w:type="dxa"/>
          </w:tcPr>
          <w:p w:rsidR="004F2AA5" w:rsidRPr="004F2AA5" w:rsidRDefault="004F2AA5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:rsidR="004F2AA5" w:rsidRPr="004F2AA5" w:rsidRDefault="004F2AA5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:rsidR="004F2AA5" w:rsidRPr="004F2AA5" w:rsidRDefault="0011706C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4F2AA5" w:rsidRPr="004F2AA5" w:rsidRDefault="004F2AA5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:rsidR="004F2AA5" w:rsidRPr="004F2AA5" w:rsidRDefault="004F2AA5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:rsidR="004F2AA5" w:rsidRPr="004F2AA5" w:rsidRDefault="004F2AA5" w:rsidP="00820B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820B18">
            <w:pPr>
              <w:jc w:val="center"/>
              <w:rPr>
                <w:rFonts w:ascii="Verdana" w:hAnsi="Verdana"/>
              </w:rPr>
            </w:pPr>
          </w:p>
        </w:tc>
      </w:tr>
    </w:tbl>
    <w:p w:rsidR="00730D4B" w:rsidRPr="00A61E6B" w:rsidRDefault="00D13C20" w:rsidP="00A61E6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CE5ECE" w:rsidRPr="00A61E6B" w:rsidRDefault="00CE5ECE" w:rsidP="00CE5ECE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4A7D16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4A7D16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4A7D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4A7D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4A7D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4D594F" w:rsidRDefault="004D594F" w:rsidP="004D59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4F2AA5" w:rsidRPr="004F2AA5" w:rsidRDefault="004F2AA5" w:rsidP="004F2AA5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3118"/>
      </w:tblGrid>
      <w:tr w:rsidR="004F2AA5" w:rsidRPr="00730D4B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0612CE" w:rsidRDefault="004F2AA5" w:rsidP="0013772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:rsidR="004F2AA5" w:rsidRPr="00D13C20" w:rsidRDefault="004F2AA5" w:rsidP="00137720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63B6B" w:rsidRDefault="004F2AA5" w:rsidP="001377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63B6B" w:rsidRDefault="004F2AA5" w:rsidP="001377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4F2AA5" w:rsidP="0013772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13772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4F2AA5" w:rsidRPr="004D594F" w:rsidRDefault="004D594F" w:rsidP="004D59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693"/>
        <w:gridCol w:w="2410"/>
      </w:tblGrid>
      <w:tr w:rsidR="008E5A1F" w:rsidRPr="00730D4B" w:rsidTr="008E5A1F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8E5A1F" w:rsidRPr="00FA7B09" w:rsidRDefault="00FA7B09" w:rsidP="004A7D16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4A7D1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4A7D1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4A7D1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4A7D16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D13C20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D13C20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8E5A1F" w:rsidRPr="00730D4B" w:rsidTr="008E5A1F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372ABE" w:rsidRDefault="008E5A1F" w:rsidP="009919C1">
            <w:pPr>
              <w:spacing w:after="0" w:line="240" w:lineRule="auto"/>
              <w:rPr>
                <w:rFonts w:ascii="Verdana" w:hAnsi="Verdana"/>
                <w:color w:val="FF000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9919C1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8E5A1F" w:rsidRPr="00730D4B" w:rsidTr="008E5A1F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8E5A1F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730D4B" w:rsidRDefault="008E5A1F" w:rsidP="004A7D1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8E5A1F" w:rsidRPr="00730D4B" w:rsidRDefault="008E5A1F" w:rsidP="004A7D1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893590" w:rsidRDefault="004D594F" w:rsidP="004D59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763B6B" w:rsidRPr="004D594F" w:rsidRDefault="00763B6B" w:rsidP="004D594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1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0E32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8E5A1F" w:rsidRPr="00730D4B" w:rsidRDefault="008E5A1F" w:rsidP="000E327F">
            <w:pPr>
              <w:jc w:val="both"/>
              <w:rPr>
                <w:rFonts w:ascii="Verdana" w:hAnsi="Verdana"/>
              </w:rPr>
            </w:pPr>
          </w:p>
        </w:tc>
      </w:tr>
    </w:tbl>
    <w:p w:rsidR="004D594F" w:rsidRDefault="004D594F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A0FB5" w:rsidRDefault="004A0FB5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F2AA5" w:rsidRPr="004F2AA5" w:rsidRDefault="00893590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>S</w:t>
      </w:r>
      <w:r w:rsidR="004A0FB5">
        <w:rPr>
          <w:rFonts w:ascii="Verdana" w:hAnsi="Verdana"/>
          <w:sz w:val="20"/>
          <w:szCs w:val="20"/>
        </w:rPr>
        <w:t>podaj podpisani/a ___________________________________</w:t>
      </w:r>
      <w:r w:rsidRPr="004F2AA5">
        <w:rPr>
          <w:rFonts w:ascii="Verdana" w:hAnsi="Verdana"/>
          <w:sz w:val="20"/>
          <w:szCs w:val="20"/>
        </w:rPr>
        <w:t xml:space="preserve"> </w:t>
      </w:r>
      <w:r w:rsidR="00430D60">
        <w:rPr>
          <w:rFonts w:ascii="Verdana" w:hAnsi="Verdana"/>
          <w:sz w:val="20"/>
          <w:szCs w:val="20"/>
        </w:rPr>
        <w:t xml:space="preserve">s </w:t>
      </w:r>
      <w:r w:rsidRPr="004F2AA5">
        <w:rPr>
          <w:rFonts w:ascii="Verdana" w:hAnsi="Verdana"/>
          <w:sz w:val="20"/>
          <w:szCs w:val="20"/>
        </w:rPr>
        <w:t>podpisom izjavljam, da</w:t>
      </w:r>
      <w:r w:rsidR="004F2AA5" w:rsidRPr="004F2AA5">
        <w:rPr>
          <w:rFonts w:ascii="Verdana" w:hAnsi="Verdana"/>
          <w:sz w:val="20"/>
          <w:szCs w:val="20"/>
        </w:rPr>
        <w:t>:</w:t>
      </w:r>
    </w:p>
    <w:p w:rsidR="00754013" w:rsidRDefault="00893590" w:rsidP="009405B3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54013">
        <w:rPr>
          <w:rFonts w:ascii="Verdana" w:hAnsi="Verdana"/>
          <w:sz w:val="20"/>
          <w:szCs w:val="20"/>
        </w:rPr>
        <w:t xml:space="preserve">so </w:t>
      </w:r>
      <w:r w:rsidR="004F2AA5" w:rsidRPr="00754013">
        <w:rPr>
          <w:rFonts w:ascii="Verdana" w:hAnsi="Verdana"/>
          <w:sz w:val="20"/>
          <w:szCs w:val="20"/>
        </w:rPr>
        <w:t>vsi navedeni podatki resnični in točni;</w:t>
      </w:r>
      <w:r w:rsidR="009405B3" w:rsidRPr="00754013">
        <w:rPr>
          <w:rFonts w:ascii="Verdana" w:hAnsi="Verdana"/>
          <w:sz w:val="20"/>
          <w:szCs w:val="20"/>
        </w:rPr>
        <w:t xml:space="preserve"> </w:t>
      </w:r>
    </w:p>
    <w:p w:rsidR="004F2AA5" w:rsidRPr="00754013" w:rsidRDefault="009A28ED" w:rsidP="009405B3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54013">
        <w:rPr>
          <w:rFonts w:ascii="Verdana" w:hAnsi="Verdana"/>
          <w:sz w:val="20"/>
          <w:szCs w:val="20"/>
        </w:rPr>
        <w:t>sem državljan/ka Repub</w:t>
      </w:r>
      <w:r w:rsidR="004F2AA5" w:rsidRPr="00754013">
        <w:rPr>
          <w:rFonts w:ascii="Verdana" w:hAnsi="Verdana"/>
          <w:sz w:val="20"/>
          <w:szCs w:val="20"/>
        </w:rPr>
        <w:t>like Slovenije;</w:t>
      </w:r>
      <w:r w:rsidRPr="00754013">
        <w:rPr>
          <w:rFonts w:ascii="Verdana" w:hAnsi="Verdana"/>
          <w:sz w:val="20"/>
          <w:szCs w:val="20"/>
        </w:rPr>
        <w:t xml:space="preserve"> </w:t>
      </w:r>
    </w:p>
    <w:p w:rsidR="004F2AA5" w:rsidRPr="004F2AA5" w:rsidRDefault="009A28ED" w:rsidP="009405B3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 xml:space="preserve">da nisem bil/a pravnomočno obsojena zaradi naklepnega kaznivega dejanja, ki se </w:t>
      </w:r>
      <w:r w:rsidR="00E30955">
        <w:rPr>
          <w:rFonts w:ascii="Verdana" w:hAnsi="Verdana"/>
          <w:sz w:val="20"/>
          <w:szCs w:val="20"/>
        </w:rPr>
        <w:t>preganja po uradni dolžnosti in</w:t>
      </w:r>
    </w:p>
    <w:p w:rsidR="009A28ED" w:rsidRPr="004F2AA5" w:rsidRDefault="009A28ED" w:rsidP="009405B3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>da nisem bil/a obsojena na nepogojno kazen zapora v trajanju več ko</w:t>
      </w:r>
      <w:r w:rsidR="00B1004C">
        <w:rPr>
          <w:rFonts w:ascii="Verdana" w:hAnsi="Verdana"/>
          <w:sz w:val="20"/>
          <w:szCs w:val="20"/>
        </w:rPr>
        <w:t>t šest mesecev ter</w:t>
      </w:r>
      <w:r w:rsidRPr="004F2AA5">
        <w:rPr>
          <w:rFonts w:ascii="Verdana" w:hAnsi="Verdana"/>
          <w:sz w:val="20"/>
          <w:szCs w:val="20"/>
        </w:rPr>
        <w:t xml:space="preserve"> da zoper mene ni vložena pravnomočna obtožnica zaradi naklepnega kaznivega dejanja, ki se preganja po uradni dolžnosti.</w:t>
      </w:r>
    </w:p>
    <w:p w:rsidR="00430D60" w:rsidRDefault="00BF5DE5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>Hkrati dovoljujem, da</w:t>
      </w:r>
      <w:r w:rsidR="009A28ED" w:rsidRPr="004F2AA5">
        <w:rPr>
          <w:rFonts w:ascii="Verdana" w:hAnsi="Verdana"/>
          <w:sz w:val="20"/>
          <w:szCs w:val="20"/>
        </w:rPr>
        <w:t xml:space="preserve"> za namen tega natečajnega postopka </w:t>
      </w:r>
      <w:r w:rsidRPr="004F2AA5">
        <w:rPr>
          <w:rFonts w:ascii="Verdana" w:hAnsi="Verdana"/>
          <w:sz w:val="20"/>
          <w:szCs w:val="20"/>
        </w:rPr>
        <w:t>Ministrstvo za kmetijstvo, gozdarstvo in prehrano</w:t>
      </w:r>
      <w:r w:rsidR="009A28ED" w:rsidRPr="004F2AA5">
        <w:rPr>
          <w:rFonts w:ascii="Verdana" w:hAnsi="Verdana"/>
          <w:sz w:val="20"/>
          <w:szCs w:val="20"/>
        </w:rPr>
        <w:t xml:space="preserve"> pridobi podatke iz uradnih evidenc. </w:t>
      </w:r>
    </w:p>
    <w:p w:rsidR="00BF5DE5" w:rsidRPr="004F2AA5" w:rsidRDefault="008E5A1F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ab/>
      </w:r>
    </w:p>
    <w:p w:rsidR="009A28ED" w:rsidRPr="004F2AA5" w:rsidRDefault="008E5A1F" w:rsidP="004F2AA5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4F2AA5">
        <w:rPr>
          <w:rFonts w:ascii="Verdana" w:hAnsi="Verdana"/>
          <w:b/>
          <w:sz w:val="20"/>
          <w:szCs w:val="20"/>
        </w:rPr>
        <w:t>DA      NE</w:t>
      </w:r>
      <w:r w:rsidRPr="004F2AA5">
        <w:rPr>
          <w:rFonts w:ascii="Verdana" w:hAnsi="Verdana"/>
          <w:sz w:val="20"/>
          <w:szCs w:val="20"/>
        </w:rPr>
        <w:t xml:space="preserve">   (obkroži)</w:t>
      </w:r>
    </w:p>
    <w:p w:rsidR="00790C74" w:rsidRPr="004F2AA5" w:rsidRDefault="00790C74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A28ED" w:rsidRPr="004F2AA5" w:rsidRDefault="009A28ED" w:rsidP="004F2AA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790C74" w:rsidRPr="004F2AA5" w:rsidRDefault="00A75316" w:rsidP="0006708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>Kraj</w:t>
      </w:r>
      <w:r w:rsidR="00790C74" w:rsidRPr="004F2AA5">
        <w:rPr>
          <w:rFonts w:ascii="Verdana" w:hAnsi="Verdana"/>
          <w:sz w:val="20"/>
          <w:szCs w:val="20"/>
        </w:rPr>
        <w:t xml:space="preserve"> in datum</w:t>
      </w:r>
      <w:r w:rsidRPr="004F2AA5">
        <w:rPr>
          <w:rFonts w:ascii="Verdana" w:hAnsi="Verdana"/>
          <w:sz w:val="20"/>
          <w:szCs w:val="20"/>
        </w:rPr>
        <w:t>:</w:t>
      </w:r>
      <w:r w:rsidR="00A61E6B" w:rsidRPr="004F2AA5">
        <w:rPr>
          <w:rFonts w:ascii="Verdana" w:hAnsi="Verdana"/>
          <w:sz w:val="20"/>
          <w:szCs w:val="20"/>
        </w:rPr>
        <w:t xml:space="preserve"> </w:t>
      </w:r>
      <w:r w:rsidR="0006708E">
        <w:rPr>
          <w:rFonts w:ascii="Verdana" w:hAnsi="Verdana"/>
          <w:sz w:val="20"/>
          <w:szCs w:val="20"/>
        </w:rPr>
        <w:t>_______________</w:t>
      </w:r>
    </w:p>
    <w:p w:rsidR="00A75316" w:rsidRPr="004F2AA5" w:rsidRDefault="00A75316" w:rsidP="004F2A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2AA5">
        <w:rPr>
          <w:rFonts w:ascii="Verdana" w:hAnsi="Verdana"/>
          <w:sz w:val="20"/>
          <w:szCs w:val="20"/>
        </w:rPr>
        <w:t xml:space="preserve">Lastnoročni podpis </w:t>
      </w:r>
      <w:r w:rsidR="00A61E6B" w:rsidRPr="004F2AA5">
        <w:rPr>
          <w:rFonts w:ascii="Verdana" w:hAnsi="Verdana"/>
          <w:sz w:val="20"/>
          <w:szCs w:val="20"/>
        </w:rPr>
        <w:t>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13" w:rsidRDefault="00FF3D13" w:rsidP="0058436F">
      <w:pPr>
        <w:spacing w:after="0" w:line="240" w:lineRule="auto"/>
      </w:pPr>
      <w:r>
        <w:separator/>
      </w:r>
    </w:p>
  </w:endnote>
  <w:endnote w:type="continuationSeparator" w:id="0">
    <w:p w:rsidR="00FF3D13" w:rsidRDefault="00FF3D13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13" w:rsidRDefault="00FF3D13" w:rsidP="0058436F">
      <w:pPr>
        <w:spacing w:after="0" w:line="240" w:lineRule="auto"/>
      </w:pPr>
      <w:r>
        <w:separator/>
      </w:r>
    </w:p>
  </w:footnote>
  <w:footnote w:type="continuationSeparator" w:id="0">
    <w:p w:rsidR="00FF3D13" w:rsidRDefault="00FF3D13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37E2B"/>
    <w:rsid w:val="00054DD2"/>
    <w:rsid w:val="00060CA4"/>
    <w:rsid w:val="000612CE"/>
    <w:rsid w:val="00066523"/>
    <w:rsid w:val="0006708E"/>
    <w:rsid w:val="000771DE"/>
    <w:rsid w:val="0008058E"/>
    <w:rsid w:val="00085CC2"/>
    <w:rsid w:val="00090DAD"/>
    <w:rsid w:val="000B635C"/>
    <w:rsid w:val="000C24D9"/>
    <w:rsid w:val="000E1214"/>
    <w:rsid w:val="000E327F"/>
    <w:rsid w:val="00111ED6"/>
    <w:rsid w:val="0011706C"/>
    <w:rsid w:val="001314B4"/>
    <w:rsid w:val="00132046"/>
    <w:rsid w:val="001324D5"/>
    <w:rsid w:val="001355B0"/>
    <w:rsid w:val="00137720"/>
    <w:rsid w:val="00142233"/>
    <w:rsid w:val="00142506"/>
    <w:rsid w:val="00156122"/>
    <w:rsid w:val="00160CA9"/>
    <w:rsid w:val="00161EB9"/>
    <w:rsid w:val="00175830"/>
    <w:rsid w:val="00182919"/>
    <w:rsid w:val="0018429D"/>
    <w:rsid w:val="00193B3D"/>
    <w:rsid w:val="0019539D"/>
    <w:rsid w:val="001957C7"/>
    <w:rsid w:val="001B1E9D"/>
    <w:rsid w:val="001D0047"/>
    <w:rsid w:val="001D4FF5"/>
    <w:rsid w:val="001D7CC9"/>
    <w:rsid w:val="001E4B6A"/>
    <w:rsid w:val="002048AB"/>
    <w:rsid w:val="00226649"/>
    <w:rsid w:val="0023290D"/>
    <w:rsid w:val="00233ACD"/>
    <w:rsid w:val="002718F8"/>
    <w:rsid w:val="0027509E"/>
    <w:rsid w:val="0028331E"/>
    <w:rsid w:val="00291390"/>
    <w:rsid w:val="002960D1"/>
    <w:rsid w:val="002B50F5"/>
    <w:rsid w:val="002B594C"/>
    <w:rsid w:val="002B6EDF"/>
    <w:rsid w:val="002C370A"/>
    <w:rsid w:val="002D299D"/>
    <w:rsid w:val="00314D4B"/>
    <w:rsid w:val="00345068"/>
    <w:rsid w:val="00363677"/>
    <w:rsid w:val="00371933"/>
    <w:rsid w:val="00372ABE"/>
    <w:rsid w:val="003A638F"/>
    <w:rsid w:val="003D3EF8"/>
    <w:rsid w:val="003D7224"/>
    <w:rsid w:val="003F0DA1"/>
    <w:rsid w:val="00404F26"/>
    <w:rsid w:val="0040588F"/>
    <w:rsid w:val="00412E93"/>
    <w:rsid w:val="00430D60"/>
    <w:rsid w:val="00430F65"/>
    <w:rsid w:val="004618FA"/>
    <w:rsid w:val="00472995"/>
    <w:rsid w:val="0049035C"/>
    <w:rsid w:val="004A0FB5"/>
    <w:rsid w:val="004A7D16"/>
    <w:rsid w:val="004D594F"/>
    <w:rsid w:val="004F2AA5"/>
    <w:rsid w:val="00530324"/>
    <w:rsid w:val="005316EC"/>
    <w:rsid w:val="00531F61"/>
    <w:rsid w:val="00531F9F"/>
    <w:rsid w:val="005339CE"/>
    <w:rsid w:val="00556F6A"/>
    <w:rsid w:val="00557591"/>
    <w:rsid w:val="0056741D"/>
    <w:rsid w:val="00577C65"/>
    <w:rsid w:val="00581C7B"/>
    <w:rsid w:val="0058436F"/>
    <w:rsid w:val="005B3519"/>
    <w:rsid w:val="005C2598"/>
    <w:rsid w:val="005C57F1"/>
    <w:rsid w:val="005E7CCA"/>
    <w:rsid w:val="005F4AF9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63DDA"/>
    <w:rsid w:val="006759D8"/>
    <w:rsid w:val="0069536C"/>
    <w:rsid w:val="006A0D91"/>
    <w:rsid w:val="006A1E1A"/>
    <w:rsid w:val="006C2879"/>
    <w:rsid w:val="006C7B81"/>
    <w:rsid w:val="006D6C0C"/>
    <w:rsid w:val="00711086"/>
    <w:rsid w:val="00720DA9"/>
    <w:rsid w:val="007233EE"/>
    <w:rsid w:val="00727AA1"/>
    <w:rsid w:val="00730D4B"/>
    <w:rsid w:val="007455DE"/>
    <w:rsid w:val="00754013"/>
    <w:rsid w:val="00762A38"/>
    <w:rsid w:val="00763B6B"/>
    <w:rsid w:val="00772088"/>
    <w:rsid w:val="00772B7D"/>
    <w:rsid w:val="00785C24"/>
    <w:rsid w:val="00790C74"/>
    <w:rsid w:val="007F6B32"/>
    <w:rsid w:val="00802A34"/>
    <w:rsid w:val="00804A30"/>
    <w:rsid w:val="008054DB"/>
    <w:rsid w:val="00810971"/>
    <w:rsid w:val="00820B18"/>
    <w:rsid w:val="00826789"/>
    <w:rsid w:val="008324CA"/>
    <w:rsid w:val="00834638"/>
    <w:rsid w:val="0084106D"/>
    <w:rsid w:val="00874856"/>
    <w:rsid w:val="0087517C"/>
    <w:rsid w:val="0088162D"/>
    <w:rsid w:val="00884048"/>
    <w:rsid w:val="00890783"/>
    <w:rsid w:val="00892F29"/>
    <w:rsid w:val="00893590"/>
    <w:rsid w:val="008A2A79"/>
    <w:rsid w:val="008A7113"/>
    <w:rsid w:val="008D5C93"/>
    <w:rsid w:val="008E5A1F"/>
    <w:rsid w:val="00900472"/>
    <w:rsid w:val="00926D92"/>
    <w:rsid w:val="009405B3"/>
    <w:rsid w:val="0094358D"/>
    <w:rsid w:val="009468D2"/>
    <w:rsid w:val="009704C8"/>
    <w:rsid w:val="009762AA"/>
    <w:rsid w:val="00977A9C"/>
    <w:rsid w:val="009820A2"/>
    <w:rsid w:val="009919C1"/>
    <w:rsid w:val="00996398"/>
    <w:rsid w:val="009A15BB"/>
    <w:rsid w:val="009A28ED"/>
    <w:rsid w:val="009A5827"/>
    <w:rsid w:val="009F7847"/>
    <w:rsid w:val="00A03650"/>
    <w:rsid w:val="00A051F9"/>
    <w:rsid w:val="00A07E62"/>
    <w:rsid w:val="00A12A90"/>
    <w:rsid w:val="00A17F95"/>
    <w:rsid w:val="00A306EE"/>
    <w:rsid w:val="00A37FA8"/>
    <w:rsid w:val="00A61E6B"/>
    <w:rsid w:val="00A706F7"/>
    <w:rsid w:val="00A75316"/>
    <w:rsid w:val="00A8259A"/>
    <w:rsid w:val="00A903B2"/>
    <w:rsid w:val="00A924C4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AF6F02"/>
    <w:rsid w:val="00B1004C"/>
    <w:rsid w:val="00B24767"/>
    <w:rsid w:val="00B35822"/>
    <w:rsid w:val="00B367A7"/>
    <w:rsid w:val="00B37CD3"/>
    <w:rsid w:val="00B41C36"/>
    <w:rsid w:val="00B42E85"/>
    <w:rsid w:val="00B53536"/>
    <w:rsid w:val="00B56E5A"/>
    <w:rsid w:val="00B85F55"/>
    <w:rsid w:val="00B9035B"/>
    <w:rsid w:val="00B9492B"/>
    <w:rsid w:val="00BA3CEE"/>
    <w:rsid w:val="00BB3549"/>
    <w:rsid w:val="00BC68BE"/>
    <w:rsid w:val="00BF5DE5"/>
    <w:rsid w:val="00C005B8"/>
    <w:rsid w:val="00C63B34"/>
    <w:rsid w:val="00C767A4"/>
    <w:rsid w:val="00C96E57"/>
    <w:rsid w:val="00CA1140"/>
    <w:rsid w:val="00CC0CC0"/>
    <w:rsid w:val="00CC4CB0"/>
    <w:rsid w:val="00CE1E07"/>
    <w:rsid w:val="00CE5ECE"/>
    <w:rsid w:val="00CF2C43"/>
    <w:rsid w:val="00D13C20"/>
    <w:rsid w:val="00D344DC"/>
    <w:rsid w:val="00D40B2D"/>
    <w:rsid w:val="00D4757E"/>
    <w:rsid w:val="00D55925"/>
    <w:rsid w:val="00D61CDC"/>
    <w:rsid w:val="00D6668D"/>
    <w:rsid w:val="00D754EB"/>
    <w:rsid w:val="00D807BA"/>
    <w:rsid w:val="00D829B3"/>
    <w:rsid w:val="00D87DB1"/>
    <w:rsid w:val="00D9307E"/>
    <w:rsid w:val="00DA4093"/>
    <w:rsid w:val="00DD2C02"/>
    <w:rsid w:val="00DE2B64"/>
    <w:rsid w:val="00DF0C4D"/>
    <w:rsid w:val="00DF7DFF"/>
    <w:rsid w:val="00E00782"/>
    <w:rsid w:val="00E11E77"/>
    <w:rsid w:val="00E1636E"/>
    <w:rsid w:val="00E30955"/>
    <w:rsid w:val="00E37961"/>
    <w:rsid w:val="00E4797B"/>
    <w:rsid w:val="00E53555"/>
    <w:rsid w:val="00E65634"/>
    <w:rsid w:val="00E77CDF"/>
    <w:rsid w:val="00EC0C0E"/>
    <w:rsid w:val="00EF50E0"/>
    <w:rsid w:val="00F1365A"/>
    <w:rsid w:val="00F32C34"/>
    <w:rsid w:val="00F646B6"/>
    <w:rsid w:val="00F75727"/>
    <w:rsid w:val="00F83B45"/>
    <w:rsid w:val="00F95D28"/>
    <w:rsid w:val="00F968DF"/>
    <w:rsid w:val="00FA7B09"/>
    <w:rsid w:val="00FB7E62"/>
    <w:rsid w:val="00FC28F8"/>
    <w:rsid w:val="00FC48A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C6751B-3E13-463F-AD05-43264D64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link w:val="Znak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61E6B"/>
    <w:pPr>
      <w:tabs>
        <w:tab w:val="center" w:pos="4536"/>
        <w:tab w:val="right" w:pos="9072"/>
      </w:tabs>
    </w:pPr>
  </w:style>
  <w:style w:type="paragraph" w:customStyle="1" w:styleId="Znak">
    <w:name w:val=" Znak"/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NogaZnak">
    <w:name w:val="Noga Znak"/>
    <w:link w:val="Noga"/>
    <w:rsid w:val="00B247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994D-C223-49DB-85A8-4F914DE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2</cp:revision>
  <cp:lastPrinted>2016-02-03T08:54:00Z</cp:lastPrinted>
  <dcterms:created xsi:type="dcterms:W3CDTF">2024-07-11T09:08:00Z</dcterms:created>
  <dcterms:modified xsi:type="dcterms:W3CDTF">2024-07-11T09:08:00Z</dcterms:modified>
</cp:coreProperties>
</file>